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1836" w14:textId="0ADE370C" w:rsidR="00E03EE3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  <w:bookmarkStart w:id="0" w:name="_Hlk115885987"/>
      <w:r w:rsidRPr="00BA144C">
        <w:rPr>
          <w:rFonts w:ascii="Arial" w:hAnsi="Arial" w:cs="Arial"/>
          <w:noProof/>
          <w:lang w:eastAsia="es-CL"/>
        </w:rPr>
        <w:drawing>
          <wp:inline distT="0" distB="0" distL="0" distR="0" wp14:anchorId="6DAC92CC" wp14:editId="4EA3D114">
            <wp:extent cx="769545" cy="805758"/>
            <wp:effectExtent l="0" t="0" r="5715" b="0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4" cy="8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011" w14:textId="5C10B924" w:rsidR="00ED3253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Instituto Profesional AIEP</w:t>
      </w:r>
    </w:p>
    <w:p w14:paraId="634BDD30" w14:textId="7C2CF0FE" w:rsidR="00ED3253" w:rsidRPr="00BA144C" w:rsidRDefault="00ED3253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3263D7A" w14:textId="4D115F3D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E7F92E9" w14:textId="6F33AFC3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CEAB1BE" w14:textId="42B1A110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37CB0E4" w14:textId="66DF83FC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7D7398F" w14:textId="06C7E2B8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D51500F" w14:textId="73793786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C53F4FC" w14:textId="77777777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C760629" w14:textId="0EA2E277" w:rsidR="00554462" w:rsidRDefault="00764FC4" w:rsidP="004D6B8D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bookmarkStart w:id="1" w:name="_Hlk115886064"/>
      <w:r>
        <w:rPr>
          <w:rFonts w:ascii="Arial" w:hAnsi="Arial" w:cs="Arial"/>
          <w:b/>
          <w:bCs/>
          <w:sz w:val="44"/>
          <w:szCs w:val="44"/>
          <w:lang w:val="es-ES"/>
        </w:rPr>
        <w:t xml:space="preserve">Sistema </w:t>
      </w:r>
      <w:proofErr w:type="spellStart"/>
      <w:r>
        <w:rPr>
          <w:rFonts w:ascii="Arial" w:hAnsi="Arial" w:cs="Arial"/>
          <w:b/>
          <w:bCs/>
          <w:sz w:val="44"/>
          <w:szCs w:val="44"/>
          <w:lang w:val="es-ES"/>
        </w:rPr>
        <w:t>FamilyShop</w:t>
      </w:r>
      <w:proofErr w:type="spellEnd"/>
    </w:p>
    <w:p w14:paraId="19D69AEB" w14:textId="57732BB3" w:rsidR="001D1D66" w:rsidRPr="00BA144C" w:rsidRDefault="001D1D66" w:rsidP="004D6B8D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t>San Fernando</w:t>
      </w:r>
    </w:p>
    <w:bookmarkEnd w:id="1"/>
    <w:p w14:paraId="58CD6F1B" w14:textId="5C2C374C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7524C4E" w14:textId="0BEA3134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26E6092" w14:textId="4F7BA238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50B2EBC" w14:textId="290CCDD2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B40BDDD" w14:textId="2DC0B98D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59B3036" w14:textId="3D95673A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7A5ED38" w14:textId="73BE8D27" w:rsidR="00554462" w:rsidRPr="00BA144C" w:rsidRDefault="00554462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03A1437" w14:textId="7F267657" w:rsidR="009A5DAD" w:rsidRPr="00BA144C" w:rsidRDefault="009A5DAD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196EB42" w14:textId="15CBFC00" w:rsidR="009A5DAD" w:rsidRPr="00BA144C" w:rsidRDefault="009A5DAD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4D8F483E" w14:textId="0CD3595E" w:rsidR="009A5DAD" w:rsidRPr="00BA144C" w:rsidRDefault="009A5DAD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318170F" w14:textId="6E395EDB" w:rsidR="009A5DAD" w:rsidRPr="00BA144C" w:rsidRDefault="009A5DAD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1E2B70F" w14:textId="71956994" w:rsidR="009A5DAD" w:rsidRPr="00BA144C" w:rsidRDefault="009A5DAD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C003647" w14:textId="7F2EEE5F" w:rsidR="009A5DAD" w:rsidRPr="00BA144C" w:rsidRDefault="009A5DAD" w:rsidP="004D6B8D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467BB5A3" w14:textId="77777777" w:rsidR="009A5DAD" w:rsidRPr="00BA144C" w:rsidRDefault="009A5DAD" w:rsidP="0041743B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B9EAA80" w14:textId="1CB559E7" w:rsidR="00554462" w:rsidRPr="00BA144C" w:rsidRDefault="009E0B7B" w:rsidP="0041743B">
      <w:pPr>
        <w:spacing w:line="276" w:lineRule="auto"/>
        <w:jc w:val="both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NOMBRE ESTUDIANTE(S):</w:t>
      </w:r>
      <w:r w:rsidR="000C598D">
        <w:rPr>
          <w:rFonts w:ascii="Arial" w:hAnsi="Arial" w:cs="Arial"/>
          <w:lang w:val="es-ES"/>
        </w:rPr>
        <w:t xml:space="preserve"> </w:t>
      </w:r>
      <w:r w:rsidR="0041743B" w:rsidRPr="0041743B">
        <w:rPr>
          <w:rFonts w:ascii="Arial" w:hAnsi="Arial" w:cs="Arial"/>
        </w:rPr>
        <w:t xml:space="preserve">Matias Cáceres, Kevin Muñoz, Marco González y </w:t>
      </w:r>
      <w:proofErr w:type="spellStart"/>
      <w:r w:rsidR="0041743B" w:rsidRPr="0041743B">
        <w:rPr>
          <w:rFonts w:ascii="Arial" w:hAnsi="Arial" w:cs="Arial"/>
        </w:rPr>
        <w:t>Christell</w:t>
      </w:r>
      <w:proofErr w:type="spellEnd"/>
      <w:r w:rsidR="0041743B" w:rsidRPr="0041743B">
        <w:rPr>
          <w:rFonts w:ascii="Arial" w:hAnsi="Arial" w:cs="Arial"/>
        </w:rPr>
        <w:t xml:space="preserve"> Sánchez</w:t>
      </w:r>
    </w:p>
    <w:p w14:paraId="3D2E79D2" w14:textId="77D17AD4" w:rsidR="009A5DAD" w:rsidRPr="00BA144C" w:rsidRDefault="009A5DAD" w:rsidP="0041743B">
      <w:pPr>
        <w:spacing w:line="276" w:lineRule="auto"/>
        <w:jc w:val="both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CARRERA:</w:t>
      </w:r>
      <w:r w:rsidR="00764FC4">
        <w:rPr>
          <w:rFonts w:ascii="Arial" w:hAnsi="Arial" w:cs="Arial"/>
          <w:lang w:val="es-ES"/>
        </w:rPr>
        <w:t xml:space="preserve"> Análisis de sistemas y programación</w:t>
      </w:r>
    </w:p>
    <w:p w14:paraId="3866307A" w14:textId="014684C6" w:rsidR="009A5DAD" w:rsidRPr="00BA144C" w:rsidRDefault="009A5DAD" w:rsidP="0041743B">
      <w:pPr>
        <w:spacing w:line="276" w:lineRule="auto"/>
        <w:jc w:val="both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SEDE:</w:t>
      </w:r>
      <w:r w:rsidR="000C598D">
        <w:rPr>
          <w:rFonts w:ascii="Arial" w:hAnsi="Arial" w:cs="Arial"/>
          <w:lang w:val="es-ES"/>
        </w:rPr>
        <w:t xml:space="preserve"> San Fernando</w:t>
      </w:r>
    </w:p>
    <w:p w14:paraId="2EFFFE4C" w14:textId="6ACA8BF2" w:rsidR="00221456" w:rsidRPr="00BA144C" w:rsidRDefault="00221456" w:rsidP="0041743B">
      <w:pPr>
        <w:spacing w:line="276" w:lineRule="auto"/>
        <w:jc w:val="both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MÓDULO:</w:t>
      </w:r>
      <w:r w:rsidR="000C598D">
        <w:rPr>
          <w:rFonts w:ascii="Arial" w:hAnsi="Arial" w:cs="Arial"/>
          <w:lang w:val="es-ES"/>
        </w:rPr>
        <w:t xml:space="preserve"> Taller de base de datos (PRO202)</w:t>
      </w:r>
    </w:p>
    <w:p w14:paraId="5BE5D76B" w14:textId="208D3497" w:rsidR="00221456" w:rsidRPr="00BA144C" w:rsidRDefault="00221456" w:rsidP="0041743B">
      <w:pPr>
        <w:spacing w:line="276" w:lineRule="auto"/>
        <w:jc w:val="both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SECCIÓN:</w:t>
      </w:r>
    </w:p>
    <w:p w14:paraId="43F45C95" w14:textId="0BF02E53" w:rsidR="00221456" w:rsidRPr="00BA144C" w:rsidRDefault="009E0B7B" w:rsidP="0041743B">
      <w:pPr>
        <w:spacing w:line="276" w:lineRule="auto"/>
        <w:jc w:val="both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DOCENTE:</w:t>
      </w:r>
      <w:r w:rsidR="00764FC4">
        <w:rPr>
          <w:rFonts w:ascii="Arial" w:hAnsi="Arial" w:cs="Arial"/>
          <w:lang w:val="es-ES"/>
        </w:rPr>
        <w:t xml:space="preserve"> Sebastián Santana</w:t>
      </w:r>
    </w:p>
    <w:p w14:paraId="5823E2BF" w14:textId="11554EC7" w:rsidR="009A5DAD" w:rsidRDefault="00764FC4" w:rsidP="0041743B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 Fernando</w:t>
      </w:r>
      <w:r w:rsidR="009A5DAD" w:rsidRPr="00BA144C">
        <w:rPr>
          <w:rFonts w:ascii="Arial" w:hAnsi="Arial" w:cs="Arial"/>
          <w:lang w:val="es-ES"/>
        </w:rPr>
        <w:t xml:space="preserve">, </w:t>
      </w:r>
      <w:r w:rsidR="000C598D">
        <w:rPr>
          <w:rFonts w:ascii="Arial" w:hAnsi="Arial" w:cs="Arial"/>
          <w:lang w:val="es-ES"/>
        </w:rPr>
        <w:t>octubre</w:t>
      </w:r>
      <w:r w:rsidR="0003508B" w:rsidRPr="00BA144C">
        <w:rPr>
          <w:rFonts w:ascii="Arial" w:hAnsi="Arial" w:cs="Arial"/>
          <w:lang w:val="es-ES"/>
        </w:rPr>
        <w:t xml:space="preserve">, </w:t>
      </w:r>
      <w:bookmarkEnd w:id="0"/>
      <w:r>
        <w:rPr>
          <w:rFonts w:ascii="Arial" w:hAnsi="Arial" w:cs="Arial"/>
          <w:lang w:val="es-ES"/>
        </w:rPr>
        <w:t>2022</w:t>
      </w:r>
    </w:p>
    <w:p w14:paraId="10BBED15" w14:textId="1482E85E" w:rsidR="0041743B" w:rsidRDefault="0041743B" w:rsidP="0041743B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D19184A" w14:textId="77777777" w:rsidR="0041743B" w:rsidRDefault="0041743B" w:rsidP="0041743B">
      <w:pPr>
        <w:spacing w:line="276" w:lineRule="auto"/>
        <w:jc w:val="both"/>
        <w:rPr>
          <w:rFonts w:ascii="Arial" w:hAnsi="Arial" w:cs="Arial"/>
          <w:lang w:val="es-ES"/>
        </w:rPr>
      </w:pPr>
    </w:p>
    <w:sdt>
      <w:sdtPr>
        <w:rPr>
          <w:rFonts w:asciiTheme="minorHAnsi" w:eastAsiaTheme="minorHAnsi" w:hAnsiTheme="minorHAnsi" w:cstheme="minorBidi"/>
          <w:sz w:val="24"/>
          <w:szCs w:val="24"/>
          <w:lang w:val="es-ES" w:eastAsia="en-US"/>
        </w:rPr>
        <w:id w:val="-203518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A2BE3" w14:textId="4900EB89" w:rsidR="00B66752" w:rsidRDefault="00B66752">
          <w:pPr>
            <w:pStyle w:val="TtuloTDC"/>
          </w:pPr>
          <w:r>
            <w:rPr>
              <w:lang w:val="es-ES"/>
            </w:rPr>
            <w:t>Contenido</w:t>
          </w:r>
        </w:p>
        <w:p w14:paraId="3A262600" w14:textId="5DF41371" w:rsidR="00B66752" w:rsidRDefault="00B66752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8336" w:history="1">
            <w:r w:rsidRPr="00154F6D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54F6D">
              <w:rPr>
                <w:rStyle w:val="Hipervnculo"/>
                <w:rFonts w:cs="Arial"/>
                <w:noProof/>
              </w:rPr>
              <w:t>Diag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A01F" w14:textId="1C18C9EB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37" w:history="1">
            <w:r w:rsidR="00B66752" w:rsidRPr="00154F6D">
              <w:rPr>
                <w:rStyle w:val="Hipervnculo"/>
                <w:rFonts w:cs="Arial"/>
                <w:noProof/>
              </w:rPr>
              <w:t>Descripción de la problemática encontrada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37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3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01E7A21A" w14:textId="228D8B40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38" w:history="1">
            <w:r w:rsidR="00B66752" w:rsidRPr="00154F6D">
              <w:rPr>
                <w:rStyle w:val="Hipervnculo"/>
                <w:rFonts w:cs="Arial"/>
                <w:noProof/>
              </w:rPr>
              <w:t>Antecedente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38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3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2E4274F2" w14:textId="3E65022B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39" w:history="1">
            <w:r w:rsidR="00B66752" w:rsidRPr="00154F6D">
              <w:rPr>
                <w:rStyle w:val="Hipervnculo"/>
                <w:rFonts w:cs="Arial"/>
                <w:noProof/>
              </w:rPr>
              <w:t>Problema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39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468D35EB" w14:textId="11B04AFE" w:rsidR="00B66752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5888340" w:history="1">
            <w:r w:rsidR="00B66752" w:rsidRPr="00154F6D">
              <w:rPr>
                <w:rStyle w:val="Hipervnculo"/>
                <w:rFonts w:cs="Arial"/>
                <w:noProof/>
              </w:rPr>
              <w:t>3.</w:t>
            </w:r>
            <w:r w:rsidR="00B66752">
              <w:rPr>
                <w:rFonts w:cstheme="minorBidi"/>
                <w:noProof/>
              </w:rPr>
              <w:tab/>
            </w:r>
            <w:r w:rsidR="00B66752" w:rsidRPr="00154F6D">
              <w:rPr>
                <w:rStyle w:val="Hipervnculo"/>
                <w:rFonts w:cs="Arial"/>
                <w:noProof/>
              </w:rPr>
              <w:t>Planificación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0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325A4639" w14:textId="652EFE3F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1" w:history="1">
            <w:r w:rsidR="00B66752" w:rsidRPr="00154F6D">
              <w:rPr>
                <w:rStyle w:val="Hipervnculo"/>
                <w:rFonts w:cs="Arial"/>
                <w:noProof/>
              </w:rPr>
              <w:t>Justificación del proyecto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1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4C44C7FB" w14:textId="0C7F32D6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2" w:history="1">
            <w:r w:rsidR="00B66752" w:rsidRPr="00154F6D">
              <w:rPr>
                <w:rStyle w:val="Hipervnculo"/>
                <w:rFonts w:cs="Arial"/>
                <w:noProof/>
              </w:rPr>
              <w:t>Objetivos del proyecto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2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05B8C8C5" w14:textId="7116C96F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3" w:history="1">
            <w:r w:rsidR="00B66752" w:rsidRPr="00154F6D">
              <w:rPr>
                <w:rStyle w:val="Hipervnculo"/>
                <w:rFonts w:cs="Arial"/>
                <w:noProof/>
              </w:rPr>
              <w:t>Actividade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3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1CFAE637" w14:textId="147BB064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4" w:history="1">
            <w:r w:rsidR="00B66752" w:rsidRPr="00154F6D">
              <w:rPr>
                <w:rStyle w:val="Hipervnculo"/>
                <w:rFonts w:cs="Arial"/>
                <w:noProof/>
              </w:rPr>
              <w:t>Recurso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4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605E8BBE" w14:textId="17AE66B9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5" w:history="1">
            <w:r w:rsidR="00B66752" w:rsidRPr="00154F6D">
              <w:rPr>
                <w:rStyle w:val="Hipervnculo"/>
                <w:rFonts w:cs="Arial"/>
                <w:noProof/>
              </w:rPr>
              <w:t>Cronograma y lugar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5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2623E7F8" w14:textId="236E16E5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6" w:history="1">
            <w:r w:rsidR="00B66752" w:rsidRPr="00154F6D">
              <w:rPr>
                <w:rStyle w:val="Hipervnculo"/>
                <w:rFonts w:cs="Arial"/>
                <w:noProof/>
              </w:rPr>
              <w:t>Responsable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6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4A86D6CE" w14:textId="0E5BEE15" w:rsidR="00B66752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5888347" w:history="1">
            <w:r w:rsidR="00B66752" w:rsidRPr="00154F6D">
              <w:rPr>
                <w:rStyle w:val="Hipervnculo"/>
                <w:rFonts w:cs="Arial"/>
                <w:noProof/>
              </w:rPr>
              <w:t>4.</w:t>
            </w:r>
            <w:r w:rsidR="00B66752">
              <w:rPr>
                <w:rFonts w:cstheme="minorBidi"/>
                <w:noProof/>
              </w:rPr>
              <w:tab/>
            </w:r>
            <w:r w:rsidR="00B66752" w:rsidRPr="00154F6D">
              <w:rPr>
                <w:rStyle w:val="Hipervnculo"/>
                <w:rFonts w:cs="Arial"/>
                <w:noProof/>
              </w:rPr>
              <w:t>Ejecución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7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31EB8224" w14:textId="1C888F2D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8" w:history="1">
            <w:r w:rsidR="00B66752" w:rsidRPr="00154F6D">
              <w:rPr>
                <w:rStyle w:val="Hipervnculo"/>
                <w:rFonts w:cs="Arial"/>
                <w:noProof/>
              </w:rPr>
              <w:t>Ejecución y resultados del proyecto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8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32EC68BC" w14:textId="5C7D59AE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49" w:history="1">
            <w:r w:rsidR="00B66752" w:rsidRPr="00154F6D">
              <w:rPr>
                <w:rStyle w:val="Hipervnculo"/>
                <w:rFonts w:cs="Arial"/>
                <w:noProof/>
              </w:rPr>
              <w:t>Evidencias del proyecto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49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327ABCFA" w14:textId="1D9F12FB" w:rsidR="00B66752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88350" w:history="1">
            <w:r w:rsidR="00B66752" w:rsidRPr="00154F6D">
              <w:rPr>
                <w:rStyle w:val="Hipervnculo"/>
                <w:rFonts w:cs="Arial"/>
                <w:noProof/>
              </w:rPr>
              <w:t>Imprevisto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50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29B0A401" w14:textId="1C06A6AF" w:rsidR="00B66752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5888351" w:history="1">
            <w:r w:rsidR="00B66752" w:rsidRPr="00154F6D">
              <w:rPr>
                <w:rStyle w:val="Hipervnculo"/>
                <w:rFonts w:cs="Arial"/>
                <w:noProof/>
              </w:rPr>
              <w:t>5.</w:t>
            </w:r>
            <w:r w:rsidR="00B66752">
              <w:rPr>
                <w:rFonts w:cstheme="minorBidi"/>
                <w:noProof/>
              </w:rPr>
              <w:tab/>
            </w:r>
            <w:r w:rsidR="00B66752" w:rsidRPr="00154F6D">
              <w:rPr>
                <w:rStyle w:val="Hipervnculo"/>
                <w:rFonts w:cs="Arial"/>
                <w:noProof/>
              </w:rPr>
              <w:t>Conclusiones y reflexione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51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78908464" w14:textId="116FDC3A" w:rsidR="00B66752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5888352" w:history="1">
            <w:r w:rsidR="00B66752" w:rsidRPr="00154F6D">
              <w:rPr>
                <w:rStyle w:val="Hipervnculo"/>
                <w:rFonts w:cs="Arial"/>
                <w:noProof/>
              </w:rPr>
              <w:t>6.</w:t>
            </w:r>
            <w:r w:rsidR="00B66752">
              <w:rPr>
                <w:rFonts w:cstheme="minorBidi"/>
                <w:noProof/>
              </w:rPr>
              <w:tab/>
            </w:r>
            <w:r w:rsidR="00B66752" w:rsidRPr="00154F6D">
              <w:rPr>
                <w:rStyle w:val="Hipervnculo"/>
                <w:rFonts w:cs="Arial"/>
                <w:noProof/>
              </w:rPr>
              <w:t>Bibliografía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52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5B33DBD9" w14:textId="74A6EE98" w:rsidR="00B66752" w:rsidRDefault="00000000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5888353" w:history="1">
            <w:r w:rsidR="00B66752" w:rsidRPr="00154F6D">
              <w:rPr>
                <w:rStyle w:val="Hipervnculo"/>
                <w:rFonts w:cs="Arial"/>
                <w:noProof/>
              </w:rPr>
              <w:t>7.</w:t>
            </w:r>
            <w:r w:rsidR="00B66752">
              <w:rPr>
                <w:rFonts w:cstheme="minorBidi"/>
                <w:noProof/>
              </w:rPr>
              <w:tab/>
            </w:r>
            <w:r w:rsidR="00B66752" w:rsidRPr="00154F6D">
              <w:rPr>
                <w:rStyle w:val="Hipervnculo"/>
                <w:rFonts w:cs="Arial"/>
                <w:noProof/>
              </w:rPr>
              <w:t>Anexos:</w:t>
            </w:r>
            <w:r w:rsidR="00B66752">
              <w:rPr>
                <w:noProof/>
                <w:webHidden/>
              </w:rPr>
              <w:tab/>
            </w:r>
            <w:r w:rsidR="00B66752">
              <w:rPr>
                <w:noProof/>
                <w:webHidden/>
              </w:rPr>
              <w:fldChar w:fldCharType="begin"/>
            </w:r>
            <w:r w:rsidR="00B66752">
              <w:rPr>
                <w:noProof/>
                <w:webHidden/>
              </w:rPr>
              <w:instrText xml:space="preserve"> PAGEREF _Toc115888353 \h </w:instrText>
            </w:r>
            <w:r w:rsidR="00B66752">
              <w:rPr>
                <w:noProof/>
                <w:webHidden/>
              </w:rPr>
            </w:r>
            <w:r w:rsidR="00B66752">
              <w:rPr>
                <w:noProof/>
                <w:webHidden/>
              </w:rPr>
              <w:fldChar w:fldCharType="separate"/>
            </w:r>
            <w:r w:rsidR="00B66752">
              <w:rPr>
                <w:noProof/>
                <w:webHidden/>
              </w:rPr>
              <w:t>4</w:t>
            </w:r>
            <w:r w:rsidR="00B66752">
              <w:rPr>
                <w:noProof/>
                <w:webHidden/>
              </w:rPr>
              <w:fldChar w:fldCharType="end"/>
            </w:r>
          </w:hyperlink>
        </w:p>
        <w:p w14:paraId="5CB26E04" w14:textId="4E4F00AC" w:rsidR="00B66752" w:rsidRDefault="00B66752">
          <w:r>
            <w:rPr>
              <w:b/>
              <w:bCs/>
              <w:lang w:val="es-ES"/>
            </w:rPr>
            <w:fldChar w:fldCharType="end"/>
          </w:r>
        </w:p>
      </w:sdtContent>
    </w:sdt>
    <w:p w14:paraId="01145201" w14:textId="5F2E48C3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0DAA51FC" w14:textId="5A17EEA9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632BB97C" w14:textId="1F77C010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500FDC82" w14:textId="0B8B57FF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7BBB9345" w14:textId="660DC2C3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38F5A70E" w14:textId="4316935C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54201101" w14:textId="6D39325F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464E4CA4" w14:textId="44DEF93C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3B32F436" w14:textId="24C9123C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50CD4982" w14:textId="6E89E587" w:rsidR="00DB08E9" w:rsidRDefault="00DB08E9" w:rsidP="004D6B8D">
      <w:pPr>
        <w:spacing w:line="276" w:lineRule="auto"/>
        <w:jc w:val="both"/>
        <w:rPr>
          <w:rFonts w:ascii="Arial" w:hAnsi="Arial" w:cs="Arial"/>
        </w:rPr>
      </w:pPr>
    </w:p>
    <w:p w14:paraId="3B375C10" w14:textId="77777777" w:rsidR="00DB08E9" w:rsidRDefault="00DB08E9" w:rsidP="004D6B8D">
      <w:pPr>
        <w:spacing w:line="276" w:lineRule="auto"/>
        <w:jc w:val="both"/>
        <w:rPr>
          <w:rFonts w:ascii="Arial" w:hAnsi="Arial" w:cs="Arial"/>
        </w:rPr>
      </w:pPr>
    </w:p>
    <w:p w14:paraId="54434A41" w14:textId="348483A5" w:rsidR="00764FC4" w:rsidRDefault="00764FC4" w:rsidP="004D6B8D">
      <w:pPr>
        <w:spacing w:line="276" w:lineRule="auto"/>
        <w:jc w:val="both"/>
        <w:rPr>
          <w:rFonts w:ascii="Arial" w:hAnsi="Arial" w:cs="Arial"/>
        </w:rPr>
      </w:pPr>
    </w:p>
    <w:p w14:paraId="5ABB1739" w14:textId="13AEFE65" w:rsidR="00764FC4" w:rsidRPr="006745FC" w:rsidRDefault="00764FC4" w:rsidP="006745FC">
      <w:pPr>
        <w:pStyle w:val="Ttulo1"/>
        <w:spacing w:line="276" w:lineRule="auto"/>
        <w:jc w:val="both"/>
        <w:rPr>
          <w:rFonts w:cs="Arial"/>
        </w:rPr>
      </w:pPr>
      <w:bookmarkStart w:id="2" w:name="_Toc115888336"/>
      <w:r w:rsidRPr="006745FC">
        <w:rPr>
          <w:rFonts w:cs="Arial"/>
        </w:rPr>
        <w:lastRenderedPageBreak/>
        <w:t>Diagnostico</w:t>
      </w:r>
      <w:bookmarkEnd w:id="2"/>
    </w:p>
    <w:p w14:paraId="725B8EE6" w14:textId="5D3EF84E" w:rsidR="00B66752" w:rsidRPr="006745FC" w:rsidRDefault="00764FC4" w:rsidP="006745FC">
      <w:pPr>
        <w:pStyle w:val="Ttulo2"/>
        <w:spacing w:line="276" w:lineRule="auto"/>
        <w:jc w:val="both"/>
        <w:rPr>
          <w:rFonts w:cs="Arial"/>
          <w:sz w:val="24"/>
          <w:szCs w:val="24"/>
        </w:rPr>
      </w:pPr>
      <w:bookmarkStart w:id="3" w:name="_Toc115888337"/>
      <w:r w:rsidRPr="006745FC">
        <w:rPr>
          <w:rFonts w:cs="Arial"/>
        </w:rPr>
        <w:t>Descripción de la problemática encontrada:</w:t>
      </w:r>
      <w:bookmarkEnd w:id="3"/>
      <w:r w:rsidR="004D6B8D" w:rsidRPr="006745FC">
        <w:rPr>
          <w:rFonts w:cs="Arial"/>
          <w:sz w:val="24"/>
          <w:szCs w:val="24"/>
        </w:rPr>
        <w:t xml:space="preserve"> </w:t>
      </w:r>
    </w:p>
    <w:p w14:paraId="580A5CFB" w14:textId="00CF53E5" w:rsidR="00B66752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 xml:space="preserve">Se hizo un análisis de la tienda 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 xml:space="preserve"> en donde se determinó que el sistema actual en si no es ineficiente, pero, carece de cualidades importantes para un funcionamiento correcto.</w:t>
      </w:r>
    </w:p>
    <w:p w14:paraId="0889F7CE" w14:textId="77777777" w:rsidR="00B66752" w:rsidRPr="006745FC" w:rsidRDefault="00B66752" w:rsidP="006745FC">
      <w:pPr>
        <w:spacing w:line="276" w:lineRule="auto"/>
        <w:jc w:val="both"/>
        <w:rPr>
          <w:rFonts w:ascii="Arial" w:hAnsi="Arial" w:cs="Arial"/>
        </w:rPr>
      </w:pPr>
    </w:p>
    <w:p w14:paraId="52259689" w14:textId="59A6F59B" w:rsidR="004D6B8D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4" w:name="_Toc115888338"/>
      <w:r w:rsidRPr="006745FC">
        <w:rPr>
          <w:rFonts w:cs="Arial"/>
        </w:rPr>
        <w:t>Antecedentes:</w:t>
      </w:r>
      <w:bookmarkEnd w:id="4"/>
    </w:p>
    <w:p w14:paraId="752913B9" w14:textId="2EEDC13C" w:rsidR="00B66752" w:rsidRPr="006745FC" w:rsidRDefault="00B66752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 xml:space="preserve"> tiene un problema de consulta en la base de datos.</w:t>
      </w:r>
    </w:p>
    <w:p w14:paraId="721AD709" w14:textId="39768C3B" w:rsidR="00B66752" w:rsidRPr="006745FC" w:rsidRDefault="00B66752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 xml:space="preserve">-Fuimos </w:t>
      </w:r>
      <w:r w:rsidR="00DB08E9" w:rsidRPr="006745FC">
        <w:rPr>
          <w:rFonts w:ascii="Arial" w:hAnsi="Arial" w:cs="Arial"/>
        </w:rPr>
        <w:t>a la tienda</w:t>
      </w:r>
      <w:r w:rsidRPr="006745FC">
        <w:rPr>
          <w:rFonts w:ascii="Arial" w:hAnsi="Arial" w:cs="Arial"/>
        </w:rPr>
        <w:t xml:space="preserve"> 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 xml:space="preserve"> San Fernando, hablamos con la gerente y cajeros, nos dijeron que un gran problema es no poder buscar boletas por </w:t>
      </w:r>
      <w:r w:rsidR="00DB08E9" w:rsidRPr="006745FC">
        <w:rPr>
          <w:rFonts w:ascii="Arial" w:hAnsi="Arial" w:cs="Arial"/>
        </w:rPr>
        <w:t>Rut.</w:t>
      </w:r>
    </w:p>
    <w:p w14:paraId="7014149E" w14:textId="77777777" w:rsidR="00B66752" w:rsidRPr="006745FC" w:rsidRDefault="00B66752" w:rsidP="006745FC">
      <w:pPr>
        <w:spacing w:line="276" w:lineRule="auto"/>
        <w:jc w:val="both"/>
        <w:rPr>
          <w:rFonts w:ascii="Arial" w:hAnsi="Arial" w:cs="Arial"/>
        </w:rPr>
      </w:pPr>
    </w:p>
    <w:p w14:paraId="02D7EB13" w14:textId="77777777" w:rsidR="004D6B8D" w:rsidRPr="006745FC" w:rsidRDefault="004D6B8D" w:rsidP="006745FC">
      <w:pPr>
        <w:spacing w:line="276" w:lineRule="auto"/>
        <w:jc w:val="both"/>
        <w:rPr>
          <w:rFonts w:ascii="Arial" w:hAnsi="Arial" w:cs="Arial"/>
        </w:rPr>
      </w:pPr>
    </w:p>
    <w:p w14:paraId="5B041A64" w14:textId="261B9FA3" w:rsidR="00764FC4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5" w:name="_Toc115888339"/>
      <w:r w:rsidRPr="006745FC">
        <w:rPr>
          <w:rFonts w:cs="Arial"/>
        </w:rPr>
        <w:t>Problema:</w:t>
      </w:r>
      <w:bookmarkEnd w:id="5"/>
    </w:p>
    <w:p w14:paraId="0CC7ED49" w14:textId="210F30E7" w:rsidR="00B66752" w:rsidRPr="006745FC" w:rsidRDefault="00B66752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 xml:space="preserve">-Existe una falta de </w:t>
      </w:r>
      <w:r w:rsidR="00DB08E9" w:rsidRPr="006745FC">
        <w:rPr>
          <w:rFonts w:ascii="Arial" w:hAnsi="Arial" w:cs="Arial"/>
        </w:rPr>
        <w:t>buscador</w:t>
      </w:r>
      <w:r w:rsidRPr="006745FC">
        <w:rPr>
          <w:rFonts w:ascii="Arial" w:hAnsi="Arial" w:cs="Arial"/>
        </w:rPr>
        <w:t xml:space="preserve"> por </w:t>
      </w:r>
      <w:r w:rsidR="00DB08E9" w:rsidRPr="006745FC">
        <w:rPr>
          <w:rFonts w:ascii="Arial" w:hAnsi="Arial" w:cs="Arial"/>
        </w:rPr>
        <w:t>Rut</w:t>
      </w:r>
      <w:r w:rsidRPr="006745FC">
        <w:rPr>
          <w:rFonts w:ascii="Arial" w:hAnsi="Arial" w:cs="Arial"/>
        </w:rPr>
        <w:t xml:space="preserve"> para las boletas </w:t>
      </w:r>
      <w:r w:rsidR="00DB08E9" w:rsidRPr="006745FC">
        <w:rPr>
          <w:rFonts w:ascii="Arial" w:hAnsi="Arial" w:cs="Arial"/>
        </w:rPr>
        <w:t>del cliente</w:t>
      </w:r>
      <w:r w:rsidRPr="006745FC">
        <w:rPr>
          <w:rFonts w:ascii="Arial" w:hAnsi="Arial" w:cs="Arial"/>
        </w:rPr>
        <w:t xml:space="preserve"> en el sistema de 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>.</w:t>
      </w:r>
    </w:p>
    <w:p w14:paraId="16332F7D" w14:textId="0570C2B6" w:rsidR="00764FC4" w:rsidRPr="006745FC" w:rsidRDefault="00764FC4" w:rsidP="006745FC">
      <w:pPr>
        <w:pStyle w:val="Ttulo1"/>
        <w:spacing w:line="276" w:lineRule="auto"/>
        <w:jc w:val="both"/>
        <w:rPr>
          <w:rFonts w:cs="Arial"/>
        </w:rPr>
      </w:pPr>
      <w:bookmarkStart w:id="6" w:name="_Toc115888340"/>
      <w:r w:rsidRPr="006745FC">
        <w:rPr>
          <w:rFonts w:cs="Arial"/>
        </w:rPr>
        <w:t>Planificación:</w:t>
      </w:r>
      <w:bookmarkEnd w:id="6"/>
    </w:p>
    <w:p w14:paraId="51EA795D" w14:textId="62479FC0" w:rsidR="00764FC4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7" w:name="_Toc115888341"/>
      <w:r w:rsidRPr="006745FC">
        <w:rPr>
          <w:rFonts w:cs="Arial"/>
        </w:rPr>
        <w:t>Justificación del proyecto:</w:t>
      </w:r>
      <w:bookmarkEnd w:id="7"/>
    </w:p>
    <w:p w14:paraId="70C8711F" w14:textId="6ECFC8A3" w:rsidR="00B66752" w:rsidRPr="006745FC" w:rsidRDefault="00B66752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</w:t>
      </w:r>
      <w:r w:rsidR="00DB08E9" w:rsidRPr="006745FC">
        <w:rPr>
          <w:rFonts w:ascii="Arial" w:hAnsi="Arial" w:cs="Arial"/>
        </w:rPr>
        <w:t xml:space="preserve">El problema de </w:t>
      </w:r>
      <w:proofErr w:type="spellStart"/>
      <w:r w:rsidR="00DB08E9" w:rsidRPr="006745FC">
        <w:rPr>
          <w:rFonts w:ascii="Arial" w:hAnsi="Arial" w:cs="Arial"/>
        </w:rPr>
        <w:t>FamilyShop</w:t>
      </w:r>
      <w:proofErr w:type="spellEnd"/>
      <w:r w:rsidR="00DB08E9" w:rsidRPr="006745FC">
        <w:rPr>
          <w:rFonts w:ascii="Arial" w:hAnsi="Arial" w:cs="Arial"/>
        </w:rPr>
        <w:t xml:space="preserve"> se encuentra en la base de datos, ya que falta una consulta que ligue el Rut con la boleta.</w:t>
      </w:r>
    </w:p>
    <w:p w14:paraId="45D88462" w14:textId="1E5B6B3C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</w:t>
      </w:r>
    </w:p>
    <w:p w14:paraId="00603DF7" w14:textId="342DA926" w:rsidR="00764FC4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8" w:name="_Toc115888342"/>
      <w:r w:rsidRPr="006745FC">
        <w:rPr>
          <w:rFonts w:cs="Arial"/>
        </w:rPr>
        <w:t>Objetivos del proyecto:</w:t>
      </w:r>
      <w:bookmarkEnd w:id="8"/>
    </w:p>
    <w:p w14:paraId="56BEF42A" w14:textId="100466D2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Como objetivos tenemos:</w:t>
      </w:r>
    </w:p>
    <w:p w14:paraId="221650B9" w14:textId="20F92D3A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ab/>
        <w:t xml:space="preserve">-Crear una base de datos eficiente y óptima para 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>.</w:t>
      </w:r>
    </w:p>
    <w:p w14:paraId="5CE13325" w14:textId="60A415D8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ab/>
        <w:t>-Crear los procedimientos necesarios para el funcionamiento correcto de la tienda.</w:t>
      </w:r>
    </w:p>
    <w:p w14:paraId="11E6E24D" w14:textId="35ED71CC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ab/>
        <w:t>-Crear la consulta faltante para resolver el problema de las boletas.</w:t>
      </w:r>
    </w:p>
    <w:p w14:paraId="6C71C049" w14:textId="77777777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</w:p>
    <w:p w14:paraId="744DE21E" w14:textId="713378B9" w:rsidR="00764FC4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9" w:name="_Toc115888343"/>
      <w:r w:rsidRPr="006745FC">
        <w:rPr>
          <w:rFonts w:cs="Arial"/>
        </w:rPr>
        <w:t>Actividades:</w:t>
      </w:r>
      <w:bookmarkEnd w:id="9"/>
    </w:p>
    <w:p w14:paraId="5EAB3456" w14:textId="1815E7EE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Entrevistar funcionarios de la tienda.</w:t>
      </w:r>
    </w:p>
    <w:p w14:paraId="1B6F438B" w14:textId="3CF97D5E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 xml:space="preserve">-Crear los requerimientos para el sistema de 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>(Incluidos en el Anexo).</w:t>
      </w:r>
    </w:p>
    <w:p w14:paraId="567CFE27" w14:textId="185585D2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Crear diagramas necesarios para la creación de base de datos.</w:t>
      </w:r>
    </w:p>
    <w:p w14:paraId="23FB8AEE" w14:textId="1DA3738C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Crear base de datos.</w:t>
      </w:r>
    </w:p>
    <w:p w14:paraId="22948E83" w14:textId="22C82AFB" w:rsidR="00DB08E9" w:rsidRPr="006745FC" w:rsidRDefault="00DB0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Testear funcionamiento de base de datos.</w:t>
      </w:r>
    </w:p>
    <w:p w14:paraId="2C59CBE9" w14:textId="7425A4A4" w:rsidR="00764FC4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10" w:name="_Toc115888344"/>
      <w:r w:rsidRPr="006745FC">
        <w:rPr>
          <w:rFonts w:cs="Arial"/>
        </w:rPr>
        <w:t>Recursos:</w:t>
      </w:r>
      <w:bookmarkEnd w:id="10"/>
    </w:p>
    <w:p w14:paraId="632A1007" w14:textId="55AA4B14" w:rsidR="00DB08E9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 xml:space="preserve">-Las personas necesarias para la realización de este proyecto, son los trabajadores de </w:t>
      </w:r>
      <w:proofErr w:type="spellStart"/>
      <w:r w:rsidRPr="006745FC">
        <w:rPr>
          <w:rFonts w:ascii="Arial" w:hAnsi="Arial" w:cs="Arial"/>
        </w:rPr>
        <w:t>FamilyShop</w:t>
      </w:r>
      <w:proofErr w:type="spellEnd"/>
      <w:r w:rsidRPr="006745FC">
        <w:rPr>
          <w:rFonts w:ascii="Arial" w:hAnsi="Arial" w:cs="Arial"/>
        </w:rPr>
        <w:t xml:space="preserve"> San Fernando y los integrantes del proyecto en cuestión.</w:t>
      </w:r>
    </w:p>
    <w:p w14:paraId="010F2B37" w14:textId="68330B1F" w:rsidR="00D128E9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 xml:space="preserve">-Para realizar este proyecto </w:t>
      </w:r>
      <w:r w:rsidR="00857B43" w:rsidRPr="006745FC">
        <w:rPr>
          <w:rFonts w:ascii="Arial" w:hAnsi="Arial" w:cs="Arial"/>
        </w:rPr>
        <w:t>necesitaremos:</w:t>
      </w:r>
    </w:p>
    <w:p w14:paraId="4B4823EE" w14:textId="53C216A2" w:rsidR="00D128E9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ab/>
        <w:t xml:space="preserve">-Un </w:t>
      </w:r>
      <w:r w:rsidR="00857B43" w:rsidRPr="006745FC">
        <w:rPr>
          <w:rFonts w:ascii="Arial" w:hAnsi="Arial" w:cs="Arial"/>
        </w:rPr>
        <w:t>equipo (</w:t>
      </w:r>
      <w:r w:rsidRPr="006745FC">
        <w:rPr>
          <w:rFonts w:ascii="Arial" w:hAnsi="Arial" w:cs="Arial"/>
        </w:rPr>
        <w:t>notebook o computador de escritorio)</w:t>
      </w:r>
      <w:r w:rsidR="00857B43" w:rsidRPr="006745FC">
        <w:rPr>
          <w:rFonts w:ascii="Arial" w:hAnsi="Arial" w:cs="Arial"/>
        </w:rPr>
        <w:t>.</w:t>
      </w:r>
    </w:p>
    <w:p w14:paraId="118060E1" w14:textId="1ACB206A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lastRenderedPageBreak/>
        <w:tab/>
        <w:t>-Acceso a internet.</w:t>
      </w:r>
    </w:p>
    <w:p w14:paraId="4458B6D8" w14:textId="73BFEA0E" w:rsidR="00D128E9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ab/>
        <w:t>-</w:t>
      </w:r>
      <w:r w:rsidR="00857B43" w:rsidRPr="006745FC">
        <w:rPr>
          <w:rFonts w:ascii="Arial" w:hAnsi="Arial" w:cs="Arial"/>
        </w:rPr>
        <w:t>Papel.</w:t>
      </w:r>
    </w:p>
    <w:p w14:paraId="5FA9911E" w14:textId="63C58CFF" w:rsidR="00D128E9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ab/>
        <w:t>-</w:t>
      </w:r>
      <w:r w:rsidR="00857B43" w:rsidRPr="006745FC">
        <w:rPr>
          <w:rFonts w:ascii="Arial" w:hAnsi="Arial" w:cs="Arial"/>
        </w:rPr>
        <w:t>L</w:t>
      </w:r>
      <w:r w:rsidRPr="006745FC">
        <w:rPr>
          <w:rFonts w:ascii="Arial" w:hAnsi="Arial" w:cs="Arial"/>
        </w:rPr>
        <w:t>ápiz</w:t>
      </w:r>
      <w:r w:rsidR="00857B43" w:rsidRPr="006745FC">
        <w:rPr>
          <w:rFonts w:ascii="Arial" w:hAnsi="Arial" w:cs="Arial"/>
        </w:rPr>
        <w:t>.</w:t>
      </w:r>
    </w:p>
    <w:p w14:paraId="2CBF0534" w14:textId="77777777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</w:p>
    <w:p w14:paraId="641CCA94" w14:textId="3F948CE5" w:rsidR="00857B43" w:rsidRPr="006745FC" w:rsidRDefault="00D128E9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</w:t>
      </w:r>
      <w:r w:rsidR="00857B43" w:rsidRPr="006745FC">
        <w:rPr>
          <w:rFonts w:ascii="Arial" w:hAnsi="Arial" w:cs="Arial"/>
        </w:rPr>
        <w:t>De forma técnica necesitaremos los siguiente:</w:t>
      </w:r>
    </w:p>
    <w:p w14:paraId="49E68286" w14:textId="65A81376" w:rsidR="00857B43" w:rsidRPr="006745FC" w:rsidRDefault="00857B43" w:rsidP="006745FC">
      <w:pPr>
        <w:spacing w:line="276" w:lineRule="auto"/>
        <w:jc w:val="both"/>
        <w:rPr>
          <w:rFonts w:ascii="Arial" w:hAnsi="Arial" w:cs="Arial"/>
          <w:lang w:val="en-US"/>
        </w:rPr>
      </w:pPr>
      <w:r w:rsidRPr="006745FC">
        <w:rPr>
          <w:rFonts w:ascii="Arial" w:hAnsi="Arial" w:cs="Arial"/>
        </w:rPr>
        <w:tab/>
      </w:r>
      <w:r w:rsidRPr="006745FC">
        <w:rPr>
          <w:rFonts w:ascii="Arial" w:hAnsi="Arial" w:cs="Arial"/>
          <w:lang w:val="en-US"/>
        </w:rPr>
        <w:t>-Word.</w:t>
      </w:r>
    </w:p>
    <w:p w14:paraId="15E4717C" w14:textId="7BFF8642" w:rsidR="00857B43" w:rsidRPr="006745FC" w:rsidRDefault="00857B43" w:rsidP="006745FC">
      <w:pPr>
        <w:spacing w:line="276" w:lineRule="auto"/>
        <w:jc w:val="both"/>
        <w:rPr>
          <w:rFonts w:ascii="Arial" w:hAnsi="Arial" w:cs="Arial"/>
          <w:lang w:val="en-US"/>
        </w:rPr>
      </w:pPr>
      <w:r w:rsidRPr="006745FC">
        <w:rPr>
          <w:rFonts w:ascii="Arial" w:hAnsi="Arial" w:cs="Arial"/>
          <w:lang w:val="en-US"/>
        </w:rPr>
        <w:tab/>
        <w:t>-MySQL Workbench.</w:t>
      </w:r>
    </w:p>
    <w:p w14:paraId="59F17A4A" w14:textId="07EEC07D" w:rsidR="00857B43" w:rsidRPr="006745FC" w:rsidRDefault="00857B43" w:rsidP="006745FC">
      <w:pPr>
        <w:spacing w:line="276" w:lineRule="auto"/>
        <w:jc w:val="both"/>
        <w:rPr>
          <w:rFonts w:ascii="Arial" w:hAnsi="Arial" w:cs="Arial"/>
          <w:lang w:val="en-US"/>
        </w:rPr>
      </w:pPr>
      <w:r w:rsidRPr="006745FC">
        <w:rPr>
          <w:rFonts w:ascii="Arial" w:hAnsi="Arial" w:cs="Arial"/>
          <w:lang w:val="en-US"/>
        </w:rPr>
        <w:tab/>
        <w:t>-</w:t>
      </w:r>
      <w:proofErr w:type="spellStart"/>
      <w:r w:rsidRPr="006745FC">
        <w:rPr>
          <w:rFonts w:ascii="Arial" w:hAnsi="Arial" w:cs="Arial"/>
          <w:lang w:val="en-US"/>
        </w:rPr>
        <w:t>Acceso</w:t>
      </w:r>
      <w:proofErr w:type="spellEnd"/>
      <w:r w:rsidRPr="006745FC">
        <w:rPr>
          <w:rFonts w:ascii="Arial" w:hAnsi="Arial" w:cs="Arial"/>
          <w:lang w:val="en-US"/>
        </w:rPr>
        <w:t xml:space="preserve"> a internet.</w:t>
      </w:r>
    </w:p>
    <w:p w14:paraId="6D5B2B70" w14:textId="63DB1FB6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  <w:lang w:val="en-US"/>
        </w:rPr>
        <w:tab/>
      </w:r>
      <w:r w:rsidRPr="006745FC">
        <w:rPr>
          <w:rFonts w:ascii="Arial" w:hAnsi="Arial" w:cs="Arial"/>
        </w:rPr>
        <w:t>-GitHub</w:t>
      </w:r>
    </w:p>
    <w:p w14:paraId="685C87BE" w14:textId="2A7F03B9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</w:rPr>
        <w:t>-Por ahora no necesitaremos recurso financiero ya que es un trabajo de práctica.</w:t>
      </w:r>
    </w:p>
    <w:p w14:paraId="15A577B9" w14:textId="77777777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</w:p>
    <w:p w14:paraId="49D18618" w14:textId="0312C19F" w:rsidR="00857B43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11" w:name="_Toc115888345"/>
      <w:r w:rsidRPr="006745FC">
        <w:rPr>
          <w:rFonts w:cs="Arial"/>
        </w:rPr>
        <w:t>Cronograma y lugar:</w:t>
      </w:r>
      <w:bookmarkEnd w:id="11"/>
    </w:p>
    <w:p w14:paraId="019AA6CA" w14:textId="1BFCAFD0" w:rsidR="00857B43" w:rsidRPr="006745FC" w:rsidRDefault="00857B43" w:rsidP="006745FC">
      <w:pPr>
        <w:spacing w:line="276" w:lineRule="auto"/>
        <w:jc w:val="both"/>
        <w:rPr>
          <w:rFonts w:ascii="Arial" w:hAnsi="Arial" w:cs="Arial"/>
          <w:color w:val="111111"/>
          <w:shd w:val="clear" w:color="auto" w:fill="FFFFFF"/>
        </w:rPr>
      </w:pPr>
      <w:r w:rsidRPr="006745FC">
        <w:rPr>
          <w:rFonts w:ascii="Arial" w:hAnsi="Arial" w:cs="Arial"/>
        </w:rPr>
        <w:t>-Libertador Bernardo O</w:t>
      </w:r>
      <w:r w:rsidRPr="006745FC">
        <w:rPr>
          <w:rFonts w:ascii="Arial" w:hAnsi="Arial" w:cs="Arial"/>
          <w:color w:val="111111"/>
          <w:shd w:val="clear" w:color="auto" w:fill="FFFFFF"/>
        </w:rPr>
        <w:t xml:space="preserve">'Higgins, San Fernando, </w:t>
      </w:r>
    </w:p>
    <w:p w14:paraId="47F17C3A" w14:textId="2426CD19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  <w:r w:rsidRPr="006745FC">
        <w:rPr>
          <w:rFonts w:ascii="Arial" w:hAnsi="Arial" w:cs="Arial"/>
          <w:color w:val="111111"/>
          <w:shd w:val="clear" w:color="auto" w:fill="FFFFFF"/>
        </w:rPr>
        <w:t>-Calle principal, frente a “Mall Vivo San Fernando”</w:t>
      </w:r>
    </w:p>
    <w:p w14:paraId="60EAE42A" w14:textId="57B436C9" w:rsidR="00857B43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12" w:name="_Toc115888346"/>
      <w:r w:rsidRPr="006745FC">
        <w:rPr>
          <w:rFonts w:cs="Arial"/>
        </w:rPr>
        <w:t>Responsables: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085" w:rsidRPr="006745FC" w14:paraId="596E5F6E" w14:textId="77777777" w:rsidTr="00990085">
        <w:tc>
          <w:tcPr>
            <w:tcW w:w="3116" w:type="dxa"/>
          </w:tcPr>
          <w:p w14:paraId="5F6A18E0" w14:textId="38AE0BF6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Actividad</w:t>
            </w:r>
          </w:p>
        </w:tc>
        <w:tc>
          <w:tcPr>
            <w:tcW w:w="3117" w:type="dxa"/>
          </w:tcPr>
          <w:p w14:paraId="04493C52" w14:textId="1E326799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Responsables </w:t>
            </w:r>
          </w:p>
        </w:tc>
        <w:tc>
          <w:tcPr>
            <w:tcW w:w="3117" w:type="dxa"/>
          </w:tcPr>
          <w:p w14:paraId="089BBB55" w14:textId="253C8F2F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Rol o Función</w:t>
            </w:r>
          </w:p>
        </w:tc>
      </w:tr>
      <w:tr w:rsidR="00990085" w:rsidRPr="006745FC" w14:paraId="33545C1A" w14:textId="77777777" w:rsidTr="00990085">
        <w:tc>
          <w:tcPr>
            <w:tcW w:w="3116" w:type="dxa"/>
          </w:tcPr>
          <w:p w14:paraId="7A4FD799" w14:textId="2FA696BD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Entrevistas </w:t>
            </w:r>
          </w:p>
        </w:tc>
        <w:tc>
          <w:tcPr>
            <w:tcW w:w="3117" w:type="dxa"/>
          </w:tcPr>
          <w:p w14:paraId="640F0436" w14:textId="103686CA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Todos los miembros</w:t>
            </w:r>
          </w:p>
        </w:tc>
        <w:tc>
          <w:tcPr>
            <w:tcW w:w="3117" w:type="dxa"/>
          </w:tcPr>
          <w:p w14:paraId="2F2180BB" w14:textId="321F8D02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Entrevistar</w:t>
            </w:r>
          </w:p>
        </w:tc>
      </w:tr>
      <w:tr w:rsidR="00990085" w:rsidRPr="006745FC" w14:paraId="21B5F045" w14:textId="77777777" w:rsidTr="00990085">
        <w:tc>
          <w:tcPr>
            <w:tcW w:w="3116" w:type="dxa"/>
          </w:tcPr>
          <w:p w14:paraId="465E26F0" w14:textId="0396F897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Requerimientos</w:t>
            </w:r>
          </w:p>
        </w:tc>
        <w:tc>
          <w:tcPr>
            <w:tcW w:w="3117" w:type="dxa"/>
          </w:tcPr>
          <w:p w14:paraId="2508A8B2" w14:textId="0AC3E95D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Todos los miembros </w:t>
            </w:r>
          </w:p>
        </w:tc>
        <w:tc>
          <w:tcPr>
            <w:tcW w:w="3117" w:type="dxa"/>
          </w:tcPr>
          <w:p w14:paraId="583C7088" w14:textId="5F682F9C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Crear requerimientos</w:t>
            </w:r>
          </w:p>
        </w:tc>
      </w:tr>
      <w:tr w:rsidR="00990085" w:rsidRPr="006745FC" w14:paraId="02F813DC" w14:textId="77777777" w:rsidTr="00990085">
        <w:tc>
          <w:tcPr>
            <w:tcW w:w="3116" w:type="dxa"/>
          </w:tcPr>
          <w:p w14:paraId="5BCF38E4" w14:textId="5AD35E7C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Diagramas </w:t>
            </w:r>
          </w:p>
        </w:tc>
        <w:tc>
          <w:tcPr>
            <w:tcW w:w="3117" w:type="dxa"/>
          </w:tcPr>
          <w:p w14:paraId="37C67B04" w14:textId="744BFA17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Todos los miembros </w:t>
            </w:r>
          </w:p>
        </w:tc>
        <w:tc>
          <w:tcPr>
            <w:tcW w:w="3117" w:type="dxa"/>
          </w:tcPr>
          <w:p w14:paraId="546A096A" w14:textId="44CF506F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Crear diagramas </w:t>
            </w:r>
          </w:p>
        </w:tc>
      </w:tr>
      <w:tr w:rsidR="00990085" w:rsidRPr="006745FC" w14:paraId="6D9A4DCA" w14:textId="77777777" w:rsidTr="00990085">
        <w:tc>
          <w:tcPr>
            <w:tcW w:w="3116" w:type="dxa"/>
          </w:tcPr>
          <w:p w14:paraId="021E8511" w14:textId="29638FEF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Base de datos</w:t>
            </w:r>
          </w:p>
        </w:tc>
        <w:tc>
          <w:tcPr>
            <w:tcW w:w="3117" w:type="dxa"/>
          </w:tcPr>
          <w:p w14:paraId="67E37BBF" w14:textId="292B7B1E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Todos los miembros</w:t>
            </w:r>
          </w:p>
        </w:tc>
        <w:tc>
          <w:tcPr>
            <w:tcW w:w="3117" w:type="dxa"/>
          </w:tcPr>
          <w:p w14:paraId="1D0F436C" w14:textId="3EB2609B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 xml:space="preserve">Crear base de datos </w:t>
            </w:r>
          </w:p>
        </w:tc>
      </w:tr>
      <w:tr w:rsidR="00990085" w:rsidRPr="006745FC" w14:paraId="1723F0F5" w14:textId="77777777" w:rsidTr="00990085">
        <w:tc>
          <w:tcPr>
            <w:tcW w:w="3116" w:type="dxa"/>
          </w:tcPr>
          <w:p w14:paraId="53A72A21" w14:textId="39011359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GitHub</w:t>
            </w:r>
          </w:p>
        </w:tc>
        <w:tc>
          <w:tcPr>
            <w:tcW w:w="3117" w:type="dxa"/>
          </w:tcPr>
          <w:p w14:paraId="4F08159F" w14:textId="53003ADB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Matias Caceres Pardo</w:t>
            </w:r>
          </w:p>
        </w:tc>
        <w:tc>
          <w:tcPr>
            <w:tcW w:w="3117" w:type="dxa"/>
          </w:tcPr>
          <w:p w14:paraId="0432423E" w14:textId="23FAC41B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Subir a GitHub</w:t>
            </w:r>
          </w:p>
        </w:tc>
      </w:tr>
      <w:tr w:rsidR="00990085" w:rsidRPr="006745FC" w14:paraId="0E6AB204" w14:textId="77777777" w:rsidTr="00990085">
        <w:tc>
          <w:tcPr>
            <w:tcW w:w="3116" w:type="dxa"/>
          </w:tcPr>
          <w:p w14:paraId="58DFB5D4" w14:textId="201644F9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Testear</w:t>
            </w:r>
          </w:p>
        </w:tc>
        <w:tc>
          <w:tcPr>
            <w:tcW w:w="3117" w:type="dxa"/>
          </w:tcPr>
          <w:p w14:paraId="194F6327" w14:textId="43F08F46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Todos los miembros</w:t>
            </w:r>
          </w:p>
        </w:tc>
        <w:tc>
          <w:tcPr>
            <w:tcW w:w="3117" w:type="dxa"/>
          </w:tcPr>
          <w:p w14:paraId="159BA08B" w14:textId="709C0859" w:rsidR="00990085" w:rsidRPr="006745FC" w:rsidRDefault="00990085" w:rsidP="006745F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745FC">
              <w:rPr>
                <w:rFonts w:ascii="Arial" w:hAnsi="Arial" w:cs="Arial"/>
              </w:rPr>
              <w:t>Comprobar funcionamiento</w:t>
            </w:r>
          </w:p>
        </w:tc>
      </w:tr>
    </w:tbl>
    <w:p w14:paraId="37A69CDB" w14:textId="77777777" w:rsidR="00857B43" w:rsidRPr="006745FC" w:rsidRDefault="00857B43" w:rsidP="006745FC">
      <w:pPr>
        <w:spacing w:line="276" w:lineRule="auto"/>
        <w:jc w:val="both"/>
        <w:rPr>
          <w:rFonts w:ascii="Arial" w:hAnsi="Arial" w:cs="Arial"/>
        </w:rPr>
      </w:pPr>
    </w:p>
    <w:p w14:paraId="497FC584" w14:textId="6546B82E" w:rsidR="00764FC4" w:rsidRPr="006745FC" w:rsidRDefault="00764FC4" w:rsidP="006745FC">
      <w:pPr>
        <w:pStyle w:val="Ttulo1"/>
        <w:spacing w:line="276" w:lineRule="auto"/>
        <w:jc w:val="both"/>
        <w:rPr>
          <w:rFonts w:cs="Arial"/>
        </w:rPr>
      </w:pPr>
      <w:bookmarkStart w:id="13" w:name="_Toc115888347"/>
      <w:r w:rsidRPr="006745FC">
        <w:rPr>
          <w:rFonts w:cs="Arial"/>
        </w:rPr>
        <w:t>Ejecución:</w:t>
      </w:r>
      <w:bookmarkEnd w:id="13"/>
    </w:p>
    <w:p w14:paraId="65149BDE" w14:textId="7F95FFA9" w:rsidR="00764FC4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14" w:name="_Toc115888348"/>
      <w:r w:rsidRPr="006745FC">
        <w:rPr>
          <w:rFonts w:cs="Arial"/>
        </w:rPr>
        <w:t>Ejecución y resultados del proyecto:</w:t>
      </w:r>
      <w:bookmarkEnd w:id="14"/>
    </w:p>
    <w:p w14:paraId="387E05E2" w14:textId="6C3B2C61" w:rsidR="00997C4E" w:rsidRDefault="00997C4E" w:rsidP="00997C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ntrevistas: Entrevistamos a cajeros y al gerente de la tienda, haciendo preguntas en torno al sistemas, en base a las entrevistas creamos los diagramas y requerimientos del sistema.</w:t>
      </w:r>
    </w:p>
    <w:p w14:paraId="35226EBD" w14:textId="47151E35" w:rsidR="00997C4E" w:rsidRDefault="00997C4E" w:rsidP="00997C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Requerimientos: En base a las entrevistas, observación de como funcionaba la caja en una compra y diagramas de flujo creamos los requerimientos.</w:t>
      </w:r>
    </w:p>
    <w:p w14:paraId="1034BF55" w14:textId="4945E124" w:rsidR="00997C4E" w:rsidRDefault="00997C4E" w:rsidP="00997C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iagramas: En base a los requerimientos y diagrama de flujo de datos, creamos el MER(modelo entidad-relación) y DD(diccionario de datos).</w:t>
      </w:r>
    </w:p>
    <w:p w14:paraId="18DB068F" w14:textId="6E0F5D52" w:rsidR="00997C4E" w:rsidRDefault="00997C4E" w:rsidP="00997C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30FB8">
        <w:rPr>
          <w:rFonts w:ascii="Arial" w:hAnsi="Arial" w:cs="Arial"/>
        </w:rPr>
        <w:t xml:space="preserve">Base de datos: en base al modelo entidad relación y diccionario de datos pudimos crear las tablas para la base de datos, en el proceso de crear procedimientos para el funcionamiento </w:t>
      </w:r>
      <w:r w:rsidR="007A0D20">
        <w:rPr>
          <w:rFonts w:ascii="Arial" w:hAnsi="Arial" w:cs="Arial"/>
        </w:rPr>
        <w:t xml:space="preserve">de la base de datos, nos guiamos por las entrevistas y diagrama de flujos de datos </w:t>
      </w:r>
      <w:r w:rsidR="00685CE4">
        <w:rPr>
          <w:rFonts w:ascii="Arial" w:hAnsi="Arial" w:cs="Arial"/>
        </w:rPr>
        <w:t>y luego fuimos probando con datos de pruebas.</w:t>
      </w:r>
    </w:p>
    <w:p w14:paraId="5E7BFA43" w14:textId="3EAA8415" w:rsidR="00685CE4" w:rsidRDefault="00685CE4" w:rsidP="00997C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GitHub: En este proceso decimos que solo uno se encargara de utilizar GitHub y evitar problemas con los archivos, se le mandaba todo lo nuevo al encargado y el se preocupaba de juntar todo e ir utilizando GitHub.</w:t>
      </w:r>
    </w:p>
    <w:p w14:paraId="2E99E8AE" w14:textId="4F97D5F5" w:rsidR="00685CE4" w:rsidRDefault="00685CE4" w:rsidP="00997C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5AE5">
        <w:rPr>
          <w:rFonts w:ascii="Arial" w:hAnsi="Arial" w:cs="Arial"/>
        </w:rPr>
        <w:t xml:space="preserve">Testear: En esta parte introducimos datos de pruebas, por cada </w:t>
      </w:r>
      <w:r w:rsidR="001D1D66">
        <w:rPr>
          <w:rFonts w:ascii="Arial" w:hAnsi="Arial" w:cs="Arial"/>
        </w:rPr>
        <w:t>procedimiento creado probamos su buen funcionamiento.</w:t>
      </w:r>
    </w:p>
    <w:p w14:paraId="7EE30968" w14:textId="77777777" w:rsidR="00997C4E" w:rsidRPr="00997C4E" w:rsidRDefault="00997C4E" w:rsidP="00997C4E">
      <w:pPr>
        <w:spacing w:line="276" w:lineRule="auto"/>
        <w:jc w:val="both"/>
        <w:rPr>
          <w:rFonts w:ascii="Arial" w:hAnsi="Arial" w:cs="Arial"/>
        </w:rPr>
      </w:pPr>
    </w:p>
    <w:p w14:paraId="2637FCBB" w14:textId="4F196F85" w:rsidR="00764FC4" w:rsidRPr="006745FC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15" w:name="_Toc115888349"/>
      <w:r w:rsidRPr="006745FC">
        <w:rPr>
          <w:rFonts w:cs="Arial"/>
        </w:rPr>
        <w:t>Evidencias del proyecto:</w:t>
      </w:r>
      <w:bookmarkEnd w:id="15"/>
    </w:p>
    <w:p w14:paraId="1DD81ADC" w14:textId="77D2A61E" w:rsidR="00764FC4" w:rsidRDefault="00764FC4" w:rsidP="006745FC">
      <w:pPr>
        <w:pStyle w:val="Ttulo2"/>
        <w:spacing w:line="276" w:lineRule="auto"/>
        <w:jc w:val="both"/>
        <w:rPr>
          <w:rFonts w:cs="Arial"/>
        </w:rPr>
      </w:pPr>
      <w:bookmarkStart w:id="16" w:name="_Toc115888350"/>
      <w:r w:rsidRPr="006745FC">
        <w:rPr>
          <w:rFonts w:cs="Arial"/>
        </w:rPr>
        <w:t>Imprevistos:</w:t>
      </w:r>
      <w:bookmarkEnd w:id="16"/>
    </w:p>
    <w:p w14:paraId="673BB280" w14:textId="789414C4" w:rsidR="001D1D66" w:rsidRPr="001D1D66" w:rsidRDefault="001D1D66" w:rsidP="001D1D66">
      <w:pPr>
        <w:spacing w:line="276" w:lineRule="auto"/>
        <w:jc w:val="both"/>
        <w:rPr>
          <w:rFonts w:ascii="Arial" w:hAnsi="Arial" w:cs="Arial"/>
        </w:rPr>
      </w:pPr>
      <w:r w:rsidRPr="001D1D66">
        <w:rPr>
          <w:rFonts w:ascii="Arial" w:hAnsi="Arial" w:cs="Arial"/>
        </w:rPr>
        <w:t xml:space="preserve">No tuvimos ningún imprevisto de planificación, puntualidad o recursos, los únicos problemas que había era en el tema del </w:t>
      </w:r>
      <w:proofErr w:type="spellStart"/>
      <w:r w:rsidRPr="001D1D66">
        <w:rPr>
          <w:rFonts w:ascii="Arial" w:hAnsi="Arial" w:cs="Arial"/>
        </w:rPr>
        <w:t>scrip</w:t>
      </w:r>
      <w:proofErr w:type="spellEnd"/>
      <w:r w:rsidRPr="001D1D66">
        <w:rPr>
          <w:rFonts w:ascii="Arial" w:hAnsi="Arial" w:cs="Arial"/>
        </w:rPr>
        <w:t xml:space="preserve"> de los procedimientos, ya que escribíamos mal alguna variable y al momento de utilizarla nos arrojaba error, fue mucho tiempo perdido el buscar el error, pensábamos que era algún error de tablas o cualquier otra cosa, pero al final solo eran errores de escritura, alguna letra incorrecta o mas tipos de ese error.</w:t>
      </w:r>
    </w:p>
    <w:p w14:paraId="5A5BCDC0" w14:textId="77777777" w:rsidR="001D1D66" w:rsidRPr="001D1D66" w:rsidRDefault="001D1D66" w:rsidP="001D1D66">
      <w:pPr>
        <w:spacing w:line="276" w:lineRule="auto"/>
        <w:jc w:val="both"/>
        <w:rPr>
          <w:rFonts w:ascii="Arial" w:hAnsi="Arial" w:cs="Arial"/>
        </w:rPr>
      </w:pPr>
    </w:p>
    <w:p w14:paraId="7657822A" w14:textId="786054C8" w:rsidR="00764FC4" w:rsidRDefault="00764FC4" w:rsidP="006745FC">
      <w:pPr>
        <w:pStyle w:val="Ttulo1"/>
        <w:spacing w:line="276" w:lineRule="auto"/>
        <w:jc w:val="both"/>
        <w:rPr>
          <w:rFonts w:cs="Arial"/>
        </w:rPr>
      </w:pPr>
      <w:bookmarkStart w:id="17" w:name="_Toc115888351"/>
      <w:r w:rsidRPr="006745FC">
        <w:rPr>
          <w:rFonts w:cs="Arial"/>
        </w:rPr>
        <w:t>Conclusiones y reflexiones:</w:t>
      </w:r>
      <w:bookmarkEnd w:id="17"/>
    </w:p>
    <w:p w14:paraId="72DFBFDA" w14:textId="303830C1" w:rsidR="003A3806" w:rsidRDefault="001D1D66" w:rsidP="001D1D66">
      <w:pPr>
        <w:spacing w:line="276" w:lineRule="auto"/>
        <w:jc w:val="both"/>
        <w:rPr>
          <w:rFonts w:ascii="Arial" w:hAnsi="Arial" w:cs="Arial"/>
        </w:rPr>
      </w:pPr>
      <w:r w:rsidRPr="001D1D66">
        <w:rPr>
          <w:rFonts w:ascii="Arial" w:hAnsi="Arial" w:cs="Arial"/>
        </w:rPr>
        <w:t xml:space="preserve">En el transcurso del trabajo nos dimos cuenta de que realmente funciona crear requerimientos, </w:t>
      </w:r>
      <w:r w:rsidR="003A3806">
        <w:rPr>
          <w:rFonts w:ascii="Arial" w:hAnsi="Arial" w:cs="Arial"/>
        </w:rPr>
        <w:t>diagramas y mas herramientas, facilitan mucho la creación de tablas y procedimientos almacenados.</w:t>
      </w:r>
      <w:r w:rsidR="00B35540">
        <w:rPr>
          <w:rFonts w:ascii="Arial" w:hAnsi="Arial" w:cs="Arial"/>
        </w:rPr>
        <w:t xml:space="preserve"> A la misma vez ayuda mucho la transparencia de los cajeros y gerente respecto a su sistema actual,</w:t>
      </w:r>
      <w:r w:rsidR="00610A65">
        <w:rPr>
          <w:rFonts w:ascii="Arial" w:hAnsi="Arial" w:cs="Arial"/>
        </w:rPr>
        <w:t xml:space="preserve"> es importante la participación de los trabajadores para el desarrollo del sistema.</w:t>
      </w:r>
    </w:p>
    <w:p w14:paraId="76B316C7" w14:textId="331F2309" w:rsidR="00610A65" w:rsidRPr="001D1D66" w:rsidRDefault="00610A65" w:rsidP="001D1D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general toda la experiencia fue grata e interesante, encontramos como grupo que es mucho mejor cuando trabajamos todos en conjunto, ya que podemos apoyar y tener distintos puntos de vista en torno a una actividad, en cambio si vamos cada uno por su lado se puede extender mucho el tiempo de trabajo y a la vez se puede generar una incompatibilidad a la hora de tratar de juntar actividades. Creemos que lo hicimos bien y solo falto indagar un poco mas en lo que es GitHub y como ocuparlo como grupo.</w:t>
      </w:r>
    </w:p>
    <w:p w14:paraId="10D3A3A7" w14:textId="77777777" w:rsidR="00B6682D" w:rsidRPr="00B6682D" w:rsidRDefault="00B6682D" w:rsidP="00B6682D"/>
    <w:p w14:paraId="713FF00A" w14:textId="476CD4ED" w:rsidR="00764FC4" w:rsidRDefault="00764FC4" w:rsidP="006745FC">
      <w:pPr>
        <w:pStyle w:val="Ttulo1"/>
        <w:spacing w:line="276" w:lineRule="auto"/>
        <w:jc w:val="both"/>
        <w:rPr>
          <w:rFonts w:cs="Arial"/>
        </w:rPr>
      </w:pPr>
      <w:bookmarkStart w:id="18" w:name="_Toc115888352"/>
      <w:r w:rsidRPr="006745FC">
        <w:rPr>
          <w:rFonts w:cs="Arial"/>
        </w:rPr>
        <w:t>Bibliografía:</w:t>
      </w:r>
      <w:bookmarkEnd w:id="18"/>
    </w:p>
    <w:p w14:paraId="3531617D" w14:textId="0382C2CB" w:rsidR="00A849D2" w:rsidRPr="00A849D2" w:rsidRDefault="00A849D2" w:rsidP="00A849D2">
      <w:r>
        <w:t>-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ocumentacion</w:t>
      </w:r>
      <w:proofErr w:type="spellEnd"/>
      <w:r>
        <w:t xml:space="preserve"> </w:t>
      </w:r>
      <w:r w:rsidRPr="00A849D2">
        <w:t>https://dev.mysql.com/doc/refman/8.0/en/data-types.html</w:t>
      </w:r>
    </w:p>
    <w:p w14:paraId="4FCD9C52" w14:textId="39F08FD0" w:rsidR="00764FC4" w:rsidRPr="006745FC" w:rsidRDefault="00764FC4" w:rsidP="006745FC">
      <w:pPr>
        <w:pStyle w:val="Ttulo1"/>
        <w:spacing w:line="276" w:lineRule="auto"/>
        <w:jc w:val="both"/>
        <w:rPr>
          <w:rFonts w:cs="Arial"/>
        </w:rPr>
      </w:pPr>
      <w:bookmarkStart w:id="19" w:name="_Toc115888353"/>
      <w:r w:rsidRPr="006745FC">
        <w:rPr>
          <w:rFonts w:cs="Arial"/>
        </w:rPr>
        <w:t>Anexos:</w:t>
      </w:r>
      <w:bookmarkEnd w:id="19"/>
      <w:r w:rsidR="009672D8">
        <w:rPr>
          <w:rFonts w:cs="Arial"/>
        </w:rPr>
        <w:t xml:space="preserve"> </w:t>
      </w:r>
      <w:r w:rsidR="009672D8" w:rsidRPr="009672D8">
        <w:rPr>
          <w:rFonts w:cs="Arial"/>
          <w:sz w:val="24"/>
          <w:szCs w:val="24"/>
        </w:rPr>
        <w:t>Todos los anexos están e</w:t>
      </w:r>
      <w:r w:rsidR="009672D8">
        <w:rPr>
          <w:rFonts w:cs="Arial"/>
          <w:sz w:val="24"/>
          <w:szCs w:val="24"/>
        </w:rPr>
        <w:t>n</w:t>
      </w:r>
      <w:r w:rsidR="009672D8" w:rsidRPr="009672D8">
        <w:rPr>
          <w:rFonts w:cs="Arial"/>
          <w:sz w:val="24"/>
          <w:szCs w:val="24"/>
        </w:rPr>
        <w:t xml:space="preserve"> la carpeta de documentación.</w:t>
      </w:r>
    </w:p>
    <w:p w14:paraId="33064C6F" w14:textId="77777777" w:rsidR="00764FC4" w:rsidRPr="00764FC4" w:rsidRDefault="00764FC4" w:rsidP="00764FC4"/>
    <w:sectPr w:rsidR="00764FC4" w:rsidRPr="00764FC4" w:rsidSect="004D6B8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2367" w14:textId="77777777" w:rsidR="00974560" w:rsidRDefault="00974560" w:rsidP="000E4524">
      <w:r>
        <w:separator/>
      </w:r>
    </w:p>
  </w:endnote>
  <w:endnote w:type="continuationSeparator" w:id="0">
    <w:p w14:paraId="4DFF3310" w14:textId="77777777" w:rsidR="00974560" w:rsidRDefault="00974560" w:rsidP="000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FCCE" w14:textId="77777777" w:rsidR="00974560" w:rsidRDefault="00974560" w:rsidP="000E4524">
      <w:r>
        <w:separator/>
      </w:r>
    </w:p>
  </w:footnote>
  <w:footnote w:type="continuationSeparator" w:id="0">
    <w:p w14:paraId="695EC02B" w14:textId="77777777" w:rsidR="00974560" w:rsidRDefault="00974560" w:rsidP="000E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19A"/>
    <w:multiLevelType w:val="hybridMultilevel"/>
    <w:tmpl w:val="47EA44D0"/>
    <w:lvl w:ilvl="0" w:tplc="7376162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9C4"/>
    <w:multiLevelType w:val="hybridMultilevel"/>
    <w:tmpl w:val="455A0A36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C901A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A6D2E"/>
    <w:multiLevelType w:val="hybridMultilevel"/>
    <w:tmpl w:val="4F66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75B74"/>
    <w:multiLevelType w:val="hybridMultilevel"/>
    <w:tmpl w:val="768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B42"/>
    <w:multiLevelType w:val="hybridMultilevel"/>
    <w:tmpl w:val="527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06F"/>
    <w:multiLevelType w:val="hybridMultilevel"/>
    <w:tmpl w:val="47866192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962BF"/>
    <w:multiLevelType w:val="hybridMultilevel"/>
    <w:tmpl w:val="AC000EA2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13C9C0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029FA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71087"/>
    <w:multiLevelType w:val="hybridMultilevel"/>
    <w:tmpl w:val="9288F4DE"/>
    <w:lvl w:ilvl="0" w:tplc="2C901AA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6279"/>
    <w:multiLevelType w:val="hybridMultilevel"/>
    <w:tmpl w:val="28C4519A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E195F"/>
    <w:multiLevelType w:val="hybridMultilevel"/>
    <w:tmpl w:val="055C1432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C4BF6"/>
    <w:multiLevelType w:val="hybridMultilevel"/>
    <w:tmpl w:val="B6BCEB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8668C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23CF8"/>
    <w:multiLevelType w:val="hybridMultilevel"/>
    <w:tmpl w:val="70FAAD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72193"/>
    <w:multiLevelType w:val="hybridMultilevel"/>
    <w:tmpl w:val="9CE0B166"/>
    <w:lvl w:ilvl="0" w:tplc="A490CD88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43E0"/>
    <w:multiLevelType w:val="hybridMultilevel"/>
    <w:tmpl w:val="3F2A9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D434AC"/>
    <w:multiLevelType w:val="hybridMultilevel"/>
    <w:tmpl w:val="DA628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36548"/>
    <w:multiLevelType w:val="hybridMultilevel"/>
    <w:tmpl w:val="73EE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BB7"/>
    <w:multiLevelType w:val="hybridMultilevel"/>
    <w:tmpl w:val="352E7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7950F8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16ADB"/>
    <w:multiLevelType w:val="hybridMultilevel"/>
    <w:tmpl w:val="32D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756D9"/>
    <w:multiLevelType w:val="hybridMultilevel"/>
    <w:tmpl w:val="0A84DF76"/>
    <w:lvl w:ilvl="0" w:tplc="C7266FD4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30EE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0514B"/>
    <w:multiLevelType w:val="hybridMultilevel"/>
    <w:tmpl w:val="E7F42BAA"/>
    <w:lvl w:ilvl="0" w:tplc="CB64371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29D1"/>
    <w:multiLevelType w:val="hybridMultilevel"/>
    <w:tmpl w:val="7FD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0967"/>
    <w:multiLevelType w:val="hybridMultilevel"/>
    <w:tmpl w:val="B6BE07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3A35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83A6C"/>
    <w:multiLevelType w:val="hybridMultilevel"/>
    <w:tmpl w:val="8A9E7526"/>
    <w:lvl w:ilvl="0" w:tplc="C5CEF85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594653"/>
    <w:multiLevelType w:val="hybridMultilevel"/>
    <w:tmpl w:val="4BA09B62"/>
    <w:lvl w:ilvl="0" w:tplc="0838AA54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6937"/>
    <w:multiLevelType w:val="hybridMultilevel"/>
    <w:tmpl w:val="4EDE0E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602760"/>
    <w:multiLevelType w:val="hybridMultilevel"/>
    <w:tmpl w:val="9288F4DE"/>
    <w:lvl w:ilvl="0" w:tplc="2C901AA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C52D3"/>
    <w:multiLevelType w:val="hybridMultilevel"/>
    <w:tmpl w:val="165048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4867343">
    <w:abstractNumId w:val="17"/>
  </w:num>
  <w:num w:numId="2" w16cid:durableId="2015261328">
    <w:abstractNumId w:val="1"/>
  </w:num>
  <w:num w:numId="3" w16cid:durableId="1491170276">
    <w:abstractNumId w:val="7"/>
  </w:num>
  <w:num w:numId="4" w16cid:durableId="756750269">
    <w:abstractNumId w:val="12"/>
  </w:num>
  <w:num w:numId="5" w16cid:durableId="741679006">
    <w:abstractNumId w:val="0"/>
  </w:num>
  <w:num w:numId="6" w16cid:durableId="531458977">
    <w:abstractNumId w:val="24"/>
  </w:num>
  <w:num w:numId="7" w16cid:durableId="1919900582">
    <w:abstractNumId w:val="3"/>
  </w:num>
  <w:num w:numId="8" w16cid:durableId="1899197415">
    <w:abstractNumId w:val="19"/>
  </w:num>
  <w:num w:numId="9" w16cid:durableId="1173646422">
    <w:abstractNumId w:val="27"/>
  </w:num>
  <w:num w:numId="10" w16cid:durableId="413472145">
    <w:abstractNumId w:val="31"/>
  </w:num>
  <w:num w:numId="11" w16cid:durableId="1059788065">
    <w:abstractNumId w:val="22"/>
  </w:num>
  <w:num w:numId="12" w16cid:durableId="299500335">
    <w:abstractNumId w:val="18"/>
  </w:num>
  <w:num w:numId="13" w16cid:durableId="2131315060">
    <w:abstractNumId w:val="29"/>
  </w:num>
  <w:num w:numId="14" w16cid:durableId="1126192476">
    <w:abstractNumId w:val="4"/>
  </w:num>
  <w:num w:numId="15" w16cid:durableId="1366178031">
    <w:abstractNumId w:val="13"/>
  </w:num>
  <w:num w:numId="16" w16cid:durableId="1505197836">
    <w:abstractNumId w:val="26"/>
  </w:num>
  <w:num w:numId="17" w16cid:durableId="645814996">
    <w:abstractNumId w:val="20"/>
  </w:num>
  <w:num w:numId="18" w16cid:durableId="129057260">
    <w:abstractNumId w:val="15"/>
  </w:num>
  <w:num w:numId="19" w16cid:durableId="1699042689">
    <w:abstractNumId w:val="2"/>
  </w:num>
  <w:num w:numId="20" w16cid:durableId="162207283">
    <w:abstractNumId w:val="10"/>
  </w:num>
  <w:num w:numId="21" w16cid:durableId="458571206">
    <w:abstractNumId w:val="16"/>
  </w:num>
  <w:num w:numId="22" w16cid:durableId="931014861">
    <w:abstractNumId w:val="9"/>
  </w:num>
  <w:num w:numId="23" w16cid:durableId="2098941913">
    <w:abstractNumId w:val="5"/>
  </w:num>
  <w:num w:numId="24" w16cid:durableId="235433805">
    <w:abstractNumId w:val="6"/>
  </w:num>
  <w:num w:numId="25" w16cid:durableId="435977133">
    <w:abstractNumId w:val="30"/>
  </w:num>
  <w:num w:numId="26" w16cid:durableId="1814637925">
    <w:abstractNumId w:val="11"/>
  </w:num>
  <w:num w:numId="27" w16cid:durableId="687103038">
    <w:abstractNumId w:val="8"/>
  </w:num>
  <w:num w:numId="28" w16cid:durableId="1593977724">
    <w:abstractNumId w:val="23"/>
  </w:num>
  <w:num w:numId="29" w16cid:durableId="1668169367">
    <w:abstractNumId w:val="28"/>
  </w:num>
  <w:num w:numId="30" w16cid:durableId="2120489960">
    <w:abstractNumId w:val="21"/>
  </w:num>
  <w:num w:numId="31" w16cid:durableId="956180553">
    <w:abstractNumId w:val="14"/>
  </w:num>
  <w:num w:numId="32" w16cid:durableId="20795908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E1"/>
    <w:rsid w:val="00007D43"/>
    <w:rsid w:val="00030FB8"/>
    <w:rsid w:val="0003508B"/>
    <w:rsid w:val="00061E2D"/>
    <w:rsid w:val="00063D88"/>
    <w:rsid w:val="000659AB"/>
    <w:rsid w:val="00091FA7"/>
    <w:rsid w:val="000B51B8"/>
    <w:rsid w:val="000C46D7"/>
    <w:rsid w:val="000C598D"/>
    <w:rsid w:val="000C6CEC"/>
    <w:rsid w:val="000E0092"/>
    <w:rsid w:val="000E2C71"/>
    <w:rsid w:val="000E4524"/>
    <w:rsid w:val="00104A13"/>
    <w:rsid w:val="00117D0C"/>
    <w:rsid w:val="00142BF0"/>
    <w:rsid w:val="00153F31"/>
    <w:rsid w:val="00182E54"/>
    <w:rsid w:val="00194724"/>
    <w:rsid w:val="001971BE"/>
    <w:rsid w:val="001A2E40"/>
    <w:rsid w:val="001A63A3"/>
    <w:rsid w:val="001C7DD9"/>
    <w:rsid w:val="001C7FC8"/>
    <w:rsid w:val="001D1D66"/>
    <w:rsid w:val="001D44F2"/>
    <w:rsid w:val="001E0F73"/>
    <w:rsid w:val="0021382E"/>
    <w:rsid w:val="00221456"/>
    <w:rsid w:val="00225E7B"/>
    <w:rsid w:val="0026021B"/>
    <w:rsid w:val="00261FE4"/>
    <w:rsid w:val="00290CEA"/>
    <w:rsid w:val="00293ECC"/>
    <w:rsid w:val="00297AC0"/>
    <w:rsid w:val="002C46A9"/>
    <w:rsid w:val="002C7E56"/>
    <w:rsid w:val="002D2390"/>
    <w:rsid w:val="002D28F8"/>
    <w:rsid w:val="002D5AE5"/>
    <w:rsid w:val="002D7E74"/>
    <w:rsid w:val="002F0A5E"/>
    <w:rsid w:val="002F234C"/>
    <w:rsid w:val="002F6DA6"/>
    <w:rsid w:val="003057A7"/>
    <w:rsid w:val="003203C3"/>
    <w:rsid w:val="0034469C"/>
    <w:rsid w:val="00356847"/>
    <w:rsid w:val="00375188"/>
    <w:rsid w:val="0037727F"/>
    <w:rsid w:val="003A3806"/>
    <w:rsid w:val="003B0499"/>
    <w:rsid w:val="003B29AA"/>
    <w:rsid w:val="003B33DE"/>
    <w:rsid w:val="003C4F97"/>
    <w:rsid w:val="003D7414"/>
    <w:rsid w:val="003E16E2"/>
    <w:rsid w:val="003E1CF5"/>
    <w:rsid w:val="003F08D8"/>
    <w:rsid w:val="0041743B"/>
    <w:rsid w:val="00421E31"/>
    <w:rsid w:val="0043706D"/>
    <w:rsid w:val="00441459"/>
    <w:rsid w:val="00441730"/>
    <w:rsid w:val="00443DDB"/>
    <w:rsid w:val="004524C2"/>
    <w:rsid w:val="00474DD7"/>
    <w:rsid w:val="00482B90"/>
    <w:rsid w:val="00495B67"/>
    <w:rsid w:val="004B3E98"/>
    <w:rsid w:val="004C03CA"/>
    <w:rsid w:val="004D6B8D"/>
    <w:rsid w:val="004D72FA"/>
    <w:rsid w:val="004F2406"/>
    <w:rsid w:val="004F537B"/>
    <w:rsid w:val="00500194"/>
    <w:rsid w:val="005225A3"/>
    <w:rsid w:val="00541AF0"/>
    <w:rsid w:val="00547408"/>
    <w:rsid w:val="0055251B"/>
    <w:rsid w:val="00554462"/>
    <w:rsid w:val="00556E13"/>
    <w:rsid w:val="0056556D"/>
    <w:rsid w:val="00566858"/>
    <w:rsid w:val="00592AAD"/>
    <w:rsid w:val="005D66B4"/>
    <w:rsid w:val="005F2962"/>
    <w:rsid w:val="00610A65"/>
    <w:rsid w:val="006129CE"/>
    <w:rsid w:val="00620AE7"/>
    <w:rsid w:val="00632962"/>
    <w:rsid w:val="00640DB1"/>
    <w:rsid w:val="0064242E"/>
    <w:rsid w:val="0064658A"/>
    <w:rsid w:val="00646F62"/>
    <w:rsid w:val="00652719"/>
    <w:rsid w:val="006625E7"/>
    <w:rsid w:val="00666E18"/>
    <w:rsid w:val="006745FC"/>
    <w:rsid w:val="00685CE4"/>
    <w:rsid w:val="00686E7C"/>
    <w:rsid w:val="006B29E0"/>
    <w:rsid w:val="006C525D"/>
    <w:rsid w:val="006E1C34"/>
    <w:rsid w:val="006E673A"/>
    <w:rsid w:val="006E692E"/>
    <w:rsid w:val="006F0185"/>
    <w:rsid w:val="006F1112"/>
    <w:rsid w:val="006F18AE"/>
    <w:rsid w:val="006F1CD3"/>
    <w:rsid w:val="006F5DA4"/>
    <w:rsid w:val="00727E22"/>
    <w:rsid w:val="0073353C"/>
    <w:rsid w:val="00740330"/>
    <w:rsid w:val="00764FC4"/>
    <w:rsid w:val="00782A4C"/>
    <w:rsid w:val="007841E1"/>
    <w:rsid w:val="007A0D20"/>
    <w:rsid w:val="007A3D7E"/>
    <w:rsid w:val="007A6F18"/>
    <w:rsid w:val="007A72B9"/>
    <w:rsid w:val="007B6F9F"/>
    <w:rsid w:val="007B74C0"/>
    <w:rsid w:val="007C0DB7"/>
    <w:rsid w:val="007E45FF"/>
    <w:rsid w:val="007E7FDE"/>
    <w:rsid w:val="0081600C"/>
    <w:rsid w:val="00822B3F"/>
    <w:rsid w:val="00831B59"/>
    <w:rsid w:val="00835777"/>
    <w:rsid w:val="008441BE"/>
    <w:rsid w:val="00847E26"/>
    <w:rsid w:val="00857B43"/>
    <w:rsid w:val="00863EAB"/>
    <w:rsid w:val="00864F7E"/>
    <w:rsid w:val="0086651E"/>
    <w:rsid w:val="00875E62"/>
    <w:rsid w:val="00876F1E"/>
    <w:rsid w:val="008838A9"/>
    <w:rsid w:val="008839E2"/>
    <w:rsid w:val="00886093"/>
    <w:rsid w:val="00890AC9"/>
    <w:rsid w:val="008B1BD4"/>
    <w:rsid w:val="008D3082"/>
    <w:rsid w:val="00903377"/>
    <w:rsid w:val="00904312"/>
    <w:rsid w:val="00914DB1"/>
    <w:rsid w:val="00927E1B"/>
    <w:rsid w:val="00936AA3"/>
    <w:rsid w:val="00943315"/>
    <w:rsid w:val="009440BA"/>
    <w:rsid w:val="00954163"/>
    <w:rsid w:val="009672D8"/>
    <w:rsid w:val="00974560"/>
    <w:rsid w:val="00974844"/>
    <w:rsid w:val="00984B63"/>
    <w:rsid w:val="00990085"/>
    <w:rsid w:val="009901F4"/>
    <w:rsid w:val="0099652B"/>
    <w:rsid w:val="00997C4E"/>
    <w:rsid w:val="009A42C9"/>
    <w:rsid w:val="009A5DAD"/>
    <w:rsid w:val="009A667F"/>
    <w:rsid w:val="009C2A20"/>
    <w:rsid w:val="009C530A"/>
    <w:rsid w:val="009E0B7B"/>
    <w:rsid w:val="009E400F"/>
    <w:rsid w:val="00A30B04"/>
    <w:rsid w:val="00A32307"/>
    <w:rsid w:val="00A326C1"/>
    <w:rsid w:val="00A35841"/>
    <w:rsid w:val="00A66B22"/>
    <w:rsid w:val="00A849D2"/>
    <w:rsid w:val="00A9047C"/>
    <w:rsid w:val="00A933E0"/>
    <w:rsid w:val="00AA221C"/>
    <w:rsid w:val="00AB3FFA"/>
    <w:rsid w:val="00AE1BDA"/>
    <w:rsid w:val="00AF42E6"/>
    <w:rsid w:val="00AF6143"/>
    <w:rsid w:val="00AF6C35"/>
    <w:rsid w:val="00B01DE1"/>
    <w:rsid w:val="00B03E2B"/>
    <w:rsid w:val="00B07A88"/>
    <w:rsid w:val="00B13A14"/>
    <w:rsid w:val="00B20563"/>
    <w:rsid w:val="00B35540"/>
    <w:rsid w:val="00B36080"/>
    <w:rsid w:val="00B412CF"/>
    <w:rsid w:val="00B66752"/>
    <w:rsid w:val="00B6682D"/>
    <w:rsid w:val="00B66A76"/>
    <w:rsid w:val="00B8270C"/>
    <w:rsid w:val="00B83182"/>
    <w:rsid w:val="00B9260B"/>
    <w:rsid w:val="00B92DC5"/>
    <w:rsid w:val="00B947B0"/>
    <w:rsid w:val="00BA144C"/>
    <w:rsid w:val="00BA40D1"/>
    <w:rsid w:val="00BA4A1B"/>
    <w:rsid w:val="00BC6F76"/>
    <w:rsid w:val="00BF06E9"/>
    <w:rsid w:val="00BF074C"/>
    <w:rsid w:val="00BF7849"/>
    <w:rsid w:val="00C307A3"/>
    <w:rsid w:val="00C33E22"/>
    <w:rsid w:val="00C41495"/>
    <w:rsid w:val="00C450B8"/>
    <w:rsid w:val="00C63055"/>
    <w:rsid w:val="00C84908"/>
    <w:rsid w:val="00C95C46"/>
    <w:rsid w:val="00CA2B1D"/>
    <w:rsid w:val="00CC0183"/>
    <w:rsid w:val="00CD4086"/>
    <w:rsid w:val="00CE0C5C"/>
    <w:rsid w:val="00CE6882"/>
    <w:rsid w:val="00CF77CC"/>
    <w:rsid w:val="00D128E9"/>
    <w:rsid w:val="00D44850"/>
    <w:rsid w:val="00D5397E"/>
    <w:rsid w:val="00D61979"/>
    <w:rsid w:val="00D625A5"/>
    <w:rsid w:val="00D75733"/>
    <w:rsid w:val="00D80E30"/>
    <w:rsid w:val="00DA5BE3"/>
    <w:rsid w:val="00DB08E9"/>
    <w:rsid w:val="00DB42FE"/>
    <w:rsid w:val="00DC375D"/>
    <w:rsid w:val="00DE61C1"/>
    <w:rsid w:val="00DE6CBB"/>
    <w:rsid w:val="00DE705B"/>
    <w:rsid w:val="00E03EE3"/>
    <w:rsid w:val="00E05E64"/>
    <w:rsid w:val="00E15E7D"/>
    <w:rsid w:val="00E2591B"/>
    <w:rsid w:val="00E26938"/>
    <w:rsid w:val="00E47056"/>
    <w:rsid w:val="00E7425B"/>
    <w:rsid w:val="00E85D38"/>
    <w:rsid w:val="00E9072A"/>
    <w:rsid w:val="00EA17BA"/>
    <w:rsid w:val="00ED3253"/>
    <w:rsid w:val="00ED3DF8"/>
    <w:rsid w:val="00EE11E3"/>
    <w:rsid w:val="00EF6ED8"/>
    <w:rsid w:val="00F0211B"/>
    <w:rsid w:val="00F23EC6"/>
    <w:rsid w:val="00F249DB"/>
    <w:rsid w:val="00F54C0A"/>
    <w:rsid w:val="00F60DB9"/>
    <w:rsid w:val="00F62BE5"/>
    <w:rsid w:val="00F6425B"/>
    <w:rsid w:val="00F70C58"/>
    <w:rsid w:val="00F75A39"/>
    <w:rsid w:val="00F83D70"/>
    <w:rsid w:val="00F8519E"/>
    <w:rsid w:val="00FA1C6A"/>
    <w:rsid w:val="00FA650D"/>
    <w:rsid w:val="00FB0A79"/>
    <w:rsid w:val="00FC2448"/>
    <w:rsid w:val="00FD53BA"/>
    <w:rsid w:val="00FD729B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8993"/>
  <w15:chartTrackingRefBased/>
  <w15:docId w15:val="{B335C932-5DD0-A342-9F17-9374E3CF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13"/>
    <w:pPr>
      <w:keepNext/>
      <w:keepLines/>
      <w:numPr>
        <w:numId w:val="31"/>
      </w:numPr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6B8D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13"/>
    <w:pPr>
      <w:keepNext/>
      <w:keepLines/>
      <w:numPr>
        <w:numId w:val="29"/>
      </w:numPr>
      <w:spacing w:before="40"/>
      <w:outlineLvl w:val="2"/>
    </w:pPr>
    <w:rPr>
      <w:rFonts w:ascii="Arial" w:eastAsiaTheme="majorEastAsia" w:hAnsi="Arial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85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85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3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3FF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524"/>
  </w:style>
  <w:style w:type="paragraph" w:styleId="Piedepgina">
    <w:name w:val="footer"/>
    <w:basedOn w:val="Normal"/>
    <w:link w:val="PiedepginaC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524"/>
  </w:style>
  <w:style w:type="paragraph" w:styleId="Revisin">
    <w:name w:val="Revision"/>
    <w:hidden/>
    <w:uiPriority w:val="99"/>
    <w:semiHidden/>
    <w:rsid w:val="00142BF0"/>
  </w:style>
  <w:style w:type="character" w:customStyle="1" w:styleId="Ttulo1Car">
    <w:name w:val="Título 1 Car"/>
    <w:basedOn w:val="Fuentedeprrafopredeter"/>
    <w:link w:val="Ttulo1"/>
    <w:uiPriority w:val="9"/>
    <w:rsid w:val="00104A13"/>
    <w:rPr>
      <w:rFonts w:ascii="Arial" w:eastAsiaTheme="majorEastAsia" w:hAnsi="Arial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4FC4"/>
    <w:pPr>
      <w:spacing w:line="259" w:lineRule="auto"/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764FC4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64FC4"/>
    <w:pPr>
      <w:spacing w:after="100" w:line="259" w:lineRule="auto"/>
    </w:pPr>
    <w:rPr>
      <w:rFonts w:eastAsiaTheme="minorEastAsia" w:cs="Times New Roman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764FC4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764F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64FC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4D6B8D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13"/>
    <w:rPr>
      <w:rFonts w:ascii="Arial" w:eastAsiaTheme="majorEastAsia" w:hAnsi="Arial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BD91-72EC-4DF4-82C8-8555598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5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</dc:creator>
  <cp:keywords/>
  <dc:description/>
  <cp:lastModifiedBy>MATIAS JAVIER CACERES PARFO</cp:lastModifiedBy>
  <cp:revision>5</cp:revision>
  <dcterms:created xsi:type="dcterms:W3CDTF">2022-10-05T22:48:00Z</dcterms:created>
  <dcterms:modified xsi:type="dcterms:W3CDTF">2022-10-10T23:40:00Z</dcterms:modified>
</cp:coreProperties>
</file>